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8FA" w:rsidRDefault="006358FA" w:rsidP="001B639D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6C659D" w:rsidRPr="002A621C" w:rsidRDefault="006C659D" w:rsidP="001B639D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t>Приложение 1</w:t>
      </w:r>
    </w:p>
    <w:p w:rsidR="006C659D" w:rsidRPr="002A621C" w:rsidRDefault="006C65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t>к Порядку определения нормативных</w:t>
      </w:r>
    </w:p>
    <w:p w:rsidR="006C659D" w:rsidRPr="002A621C" w:rsidRDefault="006C65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t>зат</w:t>
      </w:r>
      <w:r w:rsidR="001B639D">
        <w:rPr>
          <w:rFonts w:ascii="Times New Roman" w:hAnsi="Times New Roman" w:cs="Times New Roman"/>
        </w:rPr>
        <w:t>рат на оказание муниципальными</w:t>
      </w:r>
    </w:p>
    <w:p w:rsidR="006C659D" w:rsidRDefault="001B63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ями Сергиево-Посадского</w:t>
      </w:r>
    </w:p>
    <w:p w:rsidR="006C659D" w:rsidRPr="002A621C" w:rsidRDefault="001B63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муниципальных услуг (выполнение работ), применяемых при расчете объема субсидии на финансовое обеспечение выполнения муниципального</w:t>
      </w:r>
      <w:r w:rsidR="006C659D" w:rsidRPr="002A621C">
        <w:rPr>
          <w:rFonts w:ascii="Times New Roman" w:hAnsi="Times New Roman" w:cs="Times New Roman"/>
        </w:rPr>
        <w:t xml:space="preserve"> задания</w:t>
      </w:r>
    </w:p>
    <w:p w:rsidR="006C659D" w:rsidRPr="002A621C" w:rsidRDefault="006C659D" w:rsidP="006C6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659D" w:rsidRPr="002A621C" w:rsidRDefault="006C659D" w:rsidP="006C6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21C">
        <w:rPr>
          <w:rFonts w:ascii="Times New Roman" w:hAnsi="Times New Roman" w:cs="Times New Roman"/>
          <w:sz w:val="24"/>
          <w:szCs w:val="24"/>
        </w:rPr>
        <w:t>Расчет базовых нормативов затрат на услугу</w:t>
      </w:r>
    </w:p>
    <w:p w:rsidR="006C659D" w:rsidRPr="002A621C" w:rsidRDefault="00176C58" w:rsidP="00176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 год</w:t>
      </w: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379"/>
        <w:gridCol w:w="1598"/>
        <w:gridCol w:w="1559"/>
        <w:gridCol w:w="1134"/>
        <w:gridCol w:w="1276"/>
        <w:gridCol w:w="1559"/>
        <w:gridCol w:w="992"/>
        <w:gridCol w:w="992"/>
        <w:gridCol w:w="1134"/>
        <w:gridCol w:w="1134"/>
        <w:gridCol w:w="1134"/>
      </w:tblGrid>
      <w:tr w:rsidR="002A621C" w:rsidRPr="002A621C" w:rsidTr="00D76C9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Величина базового норматива затрат на единицу услуги, руб.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, непосредственно связа</w:t>
            </w:r>
            <w:r w:rsidR="001B639D">
              <w:rPr>
                <w:rFonts w:ascii="Times New Roman" w:hAnsi="Times New Roman" w:cs="Times New Roman"/>
                <w:sz w:val="24"/>
                <w:szCs w:val="24"/>
              </w:rPr>
              <w:t>нный с оказанием муниципальной</w:t>
            </w: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 на общехозяйственные нужды</w:t>
            </w:r>
          </w:p>
        </w:tc>
      </w:tr>
      <w:tr w:rsidR="001B639D" w:rsidRPr="002A621C" w:rsidTr="008A3B1D">
        <w:trPr>
          <w:trHeight w:val="22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оплату труда и начисления на выплаты по оплате труда персонала, принимающего непосредственное уч</w:t>
            </w:r>
            <w:r w:rsidR="001B639D">
              <w:rPr>
                <w:rFonts w:ascii="Times New Roman" w:hAnsi="Times New Roman" w:cs="Times New Roman"/>
                <w:sz w:val="18"/>
                <w:szCs w:val="18"/>
              </w:rPr>
              <w:t>астие в оказании муниципальной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 услуги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приобретение материальных запасов, потребляемых в п</w:t>
            </w:r>
            <w:r w:rsidR="001B639D">
              <w:rPr>
                <w:rFonts w:ascii="Times New Roman" w:hAnsi="Times New Roman" w:cs="Times New Roman"/>
                <w:sz w:val="18"/>
                <w:szCs w:val="18"/>
              </w:rPr>
              <w:t>роцессе оказания муниципальной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 услуги (с разбивкой по видам затрат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иные затраты, непосредственно связа</w:t>
            </w:r>
            <w:r w:rsidR="001B639D">
              <w:rPr>
                <w:rFonts w:ascii="Times New Roman" w:hAnsi="Times New Roman" w:cs="Times New Roman"/>
                <w:sz w:val="18"/>
                <w:szCs w:val="18"/>
              </w:rPr>
              <w:t>нные с оказанием муниципальной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 услуг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коммунальные услуги (с разбивкой по видам затрат)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затраты на оплату труда и начислений на выплаты </w:t>
            </w:r>
            <w:r w:rsidR="002A621C" w:rsidRPr="002A621C">
              <w:rPr>
                <w:rFonts w:ascii="Times New Roman" w:hAnsi="Times New Roman" w:cs="Times New Roman"/>
                <w:sz w:val="18"/>
                <w:szCs w:val="18"/>
              </w:rPr>
              <w:t>по оплате труда административно-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управленческого, обслуживающего и прочего персонал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приобретение услуг связи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приобретение транспортных услуг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эксплуатацию (использование) недвижимого имущества (с разбивкой по видам затрат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прочие затраты, влияющие на стоимость оказания государственной услуги (с разбивкой по видам затрат), руб.</w:t>
            </w:r>
          </w:p>
        </w:tc>
      </w:tr>
      <w:tr w:rsidR="001B639D" w:rsidRPr="002A621C" w:rsidTr="008A3B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62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и аналогичная деятельность (3500510110000000050001)/(810000.Р.53..0050001000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552ECE" w:rsidP="008A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C45835" w:rsidP="009E6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4</w:t>
            </w:r>
            <w:r w:rsidR="00155B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C45835" w:rsidP="0060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</w:t>
            </w:r>
            <w:r w:rsidR="006078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155B5B" w:rsidP="003A6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C45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C45835" w:rsidP="00155B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  <w:r w:rsidR="00155B5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C45835" w:rsidP="00155B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55B5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C45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C45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C45835" w:rsidP="008A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  <w:r w:rsidR="00155B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C45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45835">
              <w:rPr>
                <w:rFonts w:ascii="Times New Roman" w:hAnsi="Times New Roman" w:cs="Times New Roman"/>
              </w:rPr>
              <w:t>00</w:t>
            </w:r>
          </w:p>
        </w:tc>
      </w:tr>
    </w:tbl>
    <w:p w:rsidR="004B0CE2" w:rsidRDefault="004B0CE2" w:rsidP="001417C6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E1016F" w:rsidRDefault="00E1016F" w:rsidP="006358F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6358FA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городского округа                 </w:t>
      </w:r>
      <w:r w:rsidR="00635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358FA">
        <w:rPr>
          <w:rFonts w:ascii="Times New Roman" w:hAnsi="Times New Roman" w:cs="Times New Roman"/>
          <w:sz w:val="24"/>
          <w:szCs w:val="24"/>
        </w:rPr>
        <w:t xml:space="preserve">      О.В. Ероханова</w:t>
      </w:r>
    </w:p>
    <w:p w:rsidR="006358FA" w:rsidRDefault="006358FA" w:rsidP="006358F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358FA" w:rsidRDefault="006358FA" w:rsidP="006358F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экономики                                                                                                                 С.Е. Гуркова</w:t>
      </w:r>
    </w:p>
    <w:p w:rsidR="006358FA" w:rsidRDefault="006358FA" w:rsidP="006358F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358FA" w:rsidRPr="006358FA" w:rsidRDefault="00686EAA" w:rsidP="006358F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358F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5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Ю. Юферова</w:t>
      </w:r>
    </w:p>
    <w:p w:rsidR="00E1016F" w:rsidRDefault="00E1016F" w:rsidP="001417C6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6358FA" w:rsidRDefault="006358FA" w:rsidP="00E1016F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9639" w:firstLine="1701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1417C6" w:rsidRPr="001417C6" w:rsidRDefault="001417C6" w:rsidP="00E1016F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9639" w:firstLine="1701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lang w:eastAsia="ru-RU"/>
        </w:rPr>
        <w:t xml:space="preserve">Приложение 2 </w:t>
      </w: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>к Порядку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ения нормативных затрат на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е муниципальными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134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учреждениями Сергиево-Посадского городского округа муниципальных услуг (выполнение работ) применяемых при расчете объема субсидии на финансовое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обеспечение выполнения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задания </w:t>
      </w:r>
    </w:p>
    <w:p w:rsidR="001417C6" w:rsidRPr="001417C6" w:rsidRDefault="001417C6" w:rsidP="001417C6">
      <w:pPr>
        <w:tabs>
          <w:tab w:val="left" w:pos="5205"/>
          <w:tab w:val="left" w:pos="9639"/>
        </w:tabs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1417C6" w:rsidRPr="001417C6" w:rsidRDefault="001417C6" w:rsidP="001417C6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7C6" w:rsidRPr="001417C6" w:rsidRDefault="001417C6" w:rsidP="0014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начения </w:t>
      </w:r>
    </w:p>
    <w:p w:rsidR="001417C6" w:rsidRPr="001417C6" w:rsidRDefault="001417C6" w:rsidP="0014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туральных норм, необходимых для определения базовых нормативов затрат </w:t>
      </w:r>
    </w:p>
    <w:p w:rsidR="001417C6" w:rsidRPr="001417C6" w:rsidRDefault="001417C6" w:rsidP="0014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оказание муниципальных услуг 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4448"/>
        <w:gridCol w:w="89"/>
        <w:gridCol w:w="1937"/>
        <w:gridCol w:w="47"/>
        <w:gridCol w:w="2126"/>
        <w:gridCol w:w="20"/>
        <w:gridCol w:w="2986"/>
      </w:tblGrid>
      <w:tr w:rsidR="001417C6" w:rsidRPr="001417C6" w:rsidTr="004B0CE2">
        <w:trPr>
          <w:trHeight w:val="1916"/>
        </w:trPr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униципальной услуги</w:t>
            </w:r>
            <w:r w:rsidRPr="00141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2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кальный номер реестровой записи**</w:t>
            </w: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натуральной нормы***</w:t>
            </w: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  натуральной нормы</w:t>
            </w: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****</w:t>
            </w: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натуральной нормы/срок полезного использования *****</w:t>
            </w: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чание******</w:t>
            </w:r>
          </w:p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417C6" w:rsidRPr="001417C6" w:rsidTr="004B0CE2">
        <w:tc>
          <w:tcPr>
            <w:tcW w:w="2127" w:type="dxa"/>
            <w:vMerge w:val="restart"/>
          </w:tcPr>
          <w:p w:rsidR="001417C6" w:rsidRPr="001417C6" w:rsidRDefault="00E1016F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842" w:type="dxa"/>
            <w:vMerge w:val="restart"/>
          </w:tcPr>
          <w:p w:rsidR="001417C6" w:rsidRPr="001417C6" w:rsidRDefault="00E1016F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3500510110000000050001)</w:t>
            </w: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 Работники, непосредственно связанные с оказанием муниципальной услуг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BD1E30" w:rsidRDefault="00E1016F" w:rsidP="00E1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работная плата и начисления на заработную плату основных работников, непосредственно занятых в выполнении услуги</w:t>
            </w:r>
          </w:p>
        </w:tc>
        <w:tc>
          <w:tcPr>
            <w:tcW w:w="1984" w:type="dxa"/>
            <w:gridSpan w:val="2"/>
          </w:tcPr>
          <w:p w:rsidR="001417C6" w:rsidRPr="00BD1E30" w:rsidRDefault="00E1016F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1417C6" w:rsidRPr="00BD1E30" w:rsidRDefault="00E1016F" w:rsidP="00D70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704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704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0 517</w:t>
            </w: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44</w:t>
            </w:r>
          </w:p>
        </w:tc>
        <w:tc>
          <w:tcPr>
            <w:tcW w:w="3006" w:type="dxa"/>
            <w:gridSpan w:val="2"/>
          </w:tcPr>
          <w:p w:rsidR="001417C6" w:rsidRPr="00BD1E30" w:rsidRDefault="00E1016F" w:rsidP="00CB1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В соответствии со штатным расписанием от </w:t>
            </w:r>
            <w:r w:rsidR="00CB1CDF"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3.07.2021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г. №</w:t>
            </w:r>
            <w:r w:rsidR="00CB1CDF"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4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, утв. Приказом директора от </w:t>
            </w:r>
            <w:r w:rsidR="00CB1CDF"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3.07.2021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г. №</w:t>
            </w:r>
            <w:r w:rsidR="00CB1CDF"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43/1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од и Положением об оплате труда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E1016F" w:rsidRPr="001417C6" w:rsidTr="004B0CE2">
        <w:tc>
          <w:tcPr>
            <w:tcW w:w="2127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E1016F" w:rsidRPr="00EA1A5F" w:rsidRDefault="00E1016F" w:rsidP="00E1016F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ГСМ</w:t>
            </w:r>
          </w:p>
        </w:tc>
        <w:tc>
          <w:tcPr>
            <w:tcW w:w="1984" w:type="dxa"/>
            <w:gridSpan w:val="2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</w:t>
            </w:r>
            <w:r w:rsidR="00C45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 000,00</w:t>
            </w:r>
          </w:p>
        </w:tc>
        <w:tc>
          <w:tcPr>
            <w:tcW w:w="3006" w:type="dxa"/>
            <w:gridSpan w:val="2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1417C6" w:rsidRPr="001417C6" w:rsidTr="004B0CE2">
        <w:trPr>
          <w:trHeight w:val="452"/>
        </w:trPr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.</w:t>
            </w:r>
            <w:r w:rsidRPr="001417C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ные затраты, непосредственно связанные с оказанием i-ой муниципальной услуги (выполнением работы).</w:t>
            </w:r>
          </w:p>
        </w:tc>
      </w:tr>
      <w:tr w:rsidR="00E1016F" w:rsidRPr="001417C6" w:rsidTr="004B0CE2">
        <w:trPr>
          <w:trHeight w:val="259"/>
        </w:trPr>
        <w:tc>
          <w:tcPr>
            <w:tcW w:w="2127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48" w:type="dxa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2026" w:type="dxa"/>
            <w:gridSpan w:val="2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93" w:type="dxa"/>
            <w:gridSpan w:val="3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0 000,00</w:t>
            </w:r>
          </w:p>
        </w:tc>
        <w:tc>
          <w:tcPr>
            <w:tcW w:w="2986" w:type="dxa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E1016F" w:rsidRPr="001417C6" w:rsidTr="004B0CE2">
        <w:trPr>
          <w:trHeight w:val="368"/>
        </w:trPr>
        <w:tc>
          <w:tcPr>
            <w:tcW w:w="2127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48" w:type="dxa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слуги по содержанию имущества</w:t>
            </w:r>
          </w:p>
        </w:tc>
        <w:tc>
          <w:tcPr>
            <w:tcW w:w="2026" w:type="dxa"/>
            <w:gridSpan w:val="2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93" w:type="dxa"/>
            <w:gridSpan w:val="3"/>
          </w:tcPr>
          <w:p w:rsidR="00E1016F" w:rsidRPr="00EA1A5F" w:rsidRDefault="00C45835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5 780,00</w:t>
            </w:r>
          </w:p>
        </w:tc>
        <w:tc>
          <w:tcPr>
            <w:tcW w:w="2986" w:type="dxa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1417C6" w:rsidRPr="001417C6" w:rsidTr="004B0CE2">
        <w:trPr>
          <w:trHeight w:val="477"/>
        </w:trPr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Натуральные нормы на общехозяйственные нужды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Коммунальные услуг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Содержание объектов недвижимого имущества, необходимого для выполнения государственного задания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E70C8" w:rsidRPr="001417C6" w:rsidTr="004B0CE2">
        <w:tc>
          <w:tcPr>
            <w:tcW w:w="2127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BE70C8" w:rsidRPr="00BD1E30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логи</w:t>
            </w:r>
          </w:p>
        </w:tc>
        <w:tc>
          <w:tcPr>
            <w:tcW w:w="1984" w:type="dxa"/>
            <w:gridSpan w:val="2"/>
          </w:tcPr>
          <w:p w:rsidR="00BE70C8" w:rsidRPr="00BD1E30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BE70C8" w:rsidRPr="00BD1E30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0 000,00</w:t>
            </w:r>
          </w:p>
        </w:tc>
        <w:tc>
          <w:tcPr>
            <w:tcW w:w="3006" w:type="dxa"/>
            <w:gridSpan w:val="2"/>
          </w:tcPr>
          <w:p w:rsidR="00BE70C8" w:rsidRPr="00BD1E30" w:rsidRDefault="00BE70C8" w:rsidP="00BE70C8">
            <w:r w:rsidRPr="00BD1E30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BE70C8" w:rsidRPr="001417C6" w:rsidTr="004B0CE2">
        <w:tc>
          <w:tcPr>
            <w:tcW w:w="2127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сходы на ОСАГО</w:t>
            </w:r>
          </w:p>
        </w:tc>
        <w:tc>
          <w:tcPr>
            <w:tcW w:w="1984" w:type="dxa"/>
            <w:gridSpan w:val="2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BE70C8" w:rsidRPr="00EA1A5F" w:rsidRDefault="00EA1A5F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3006" w:type="dxa"/>
            <w:gridSpan w:val="2"/>
          </w:tcPr>
          <w:p w:rsidR="00BE70C8" w:rsidRPr="00EA1A5F" w:rsidRDefault="00BE70C8" w:rsidP="00BE70C8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EA1A5F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. Услуги связи</w:t>
            </w:r>
          </w:p>
        </w:tc>
      </w:tr>
      <w:tr w:rsidR="00BE70C8" w:rsidRPr="001417C6" w:rsidTr="004B0CE2">
        <w:tc>
          <w:tcPr>
            <w:tcW w:w="2127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луги связи</w:t>
            </w:r>
          </w:p>
        </w:tc>
        <w:tc>
          <w:tcPr>
            <w:tcW w:w="1984" w:type="dxa"/>
            <w:gridSpan w:val="2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BE70C8" w:rsidRPr="00EA1A5F" w:rsidRDefault="00EA1A5F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 600,00</w:t>
            </w:r>
          </w:p>
        </w:tc>
        <w:tc>
          <w:tcPr>
            <w:tcW w:w="3006" w:type="dxa"/>
            <w:gridSpan w:val="2"/>
          </w:tcPr>
          <w:p w:rsidR="00BE70C8" w:rsidRPr="00EA1A5F" w:rsidRDefault="00BE70C8" w:rsidP="00BE70C8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 Транспортные услуги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8E133D" w:rsidRPr="001417C6" w:rsidTr="004B0CE2">
        <w:tc>
          <w:tcPr>
            <w:tcW w:w="2127" w:type="dxa"/>
            <w:vMerge/>
          </w:tcPr>
          <w:p w:rsidR="008E133D" w:rsidRPr="001417C6" w:rsidRDefault="008E133D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E133D" w:rsidRPr="001417C6" w:rsidRDefault="008E133D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8E133D" w:rsidRPr="00BD1E30" w:rsidRDefault="008E133D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работная плата и начисления на заработную плату АУП</w:t>
            </w:r>
          </w:p>
        </w:tc>
        <w:tc>
          <w:tcPr>
            <w:tcW w:w="1984" w:type="dxa"/>
            <w:gridSpan w:val="2"/>
          </w:tcPr>
          <w:p w:rsidR="008E133D" w:rsidRPr="00BD1E30" w:rsidRDefault="008E133D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8E133D" w:rsidRPr="00BD1E30" w:rsidRDefault="008E133D" w:rsidP="00A70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 </w:t>
            </w:r>
            <w:r w:rsidR="00A70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9</w:t>
            </w: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A70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,7</w:t>
            </w: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06" w:type="dxa"/>
            <w:gridSpan w:val="2"/>
          </w:tcPr>
          <w:p w:rsidR="008E133D" w:rsidRPr="00BD1E30" w:rsidRDefault="008E133D" w:rsidP="007D0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В соответствии со штатным расписанием от 13.07.2021г. №4, утв. Приказом директора от 13.07.2021г. №43/1-од и Положением об оплате труда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3" w:type="dxa"/>
            <w:gridSpan w:val="7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7. Прочие общехозяйственные нужды</w:t>
            </w:r>
          </w:p>
        </w:tc>
      </w:tr>
      <w:tr w:rsidR="001417C6" w:rsidRPr="001417C6" w:rsidTr="004B0CE2">
        <w:tc>
          <w:tcPr>
            <w:tcW w:w="2127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1417C6" w:rsidRPr="001417C6" w:rsidRDefault="001417C6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17C6" w:rsidRPr="00BE70C8" w:rsidRDefault="001417C6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E70C8" w:rsidRDefault="00BE70C8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0C8" w:rsidRPr="001417C6" w:rsidRDefault="00BE70C8" w:rsidP="00BE70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70C8" w:rsidRDefault="00BE70C8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r w:rsidRPr="00E1016F">
        <w:rPr>
          <w:rFonts w:ascii="Times New Roman" w:hAnsi="Times New Roman" w:cs="Times New Roman"/>
          <w:sz w:val="28"/>
        </w:rPr>
        <w:t>Заместитель главы администрации городского округа                       О.В. Ероханова</w:t>
      </w: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Pr="00E1016F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  -  в графе 1 «</w:t>
      </w: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муниципальной услуги</w:t>
      </w:r>
      <w:r w:rsidRPr="0014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казывается наименование муниципальной услуги</w:t>
      </w: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ующей </w:t>
      </w:r>
      <w:r w:rsidRPr="001417C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, для</w:t>
      </w:r>
      <w:r w:rsidRPr="0014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утверждается базовый норматив затрат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  -  в графе 2 «Уникальный номер реестровой записи» указывается уникальный номер реестровой записи муниципальной услуги в соответствующей сфере, для которой рассчитывался базовый норматив затрат, в соответствии с общероссийскими перечнями или региональным перечнем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**  -  в графе 3 «Наименование натуральной нормы» указывается наименование натуральной нормы, используемой для оказания муниципальной услуги в соответствующей </w:t>
      </w:r>
      <w:r w:rsidRPr="0014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бочее время работников, материальные запасы, топливо, электроэнергия и другие ресурсы, используемые для оказания муниципальной услуги)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</w:t>
      </w:r>
      <w:proofErr w:type="gramStart"/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  -</w:t>
      </w:r>
      <w:proofErr w:type="gramEnd"/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в графе 4 «Единица измерения натуральной нормы»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****  -  в графе 5 «Значение натуральной нормы» указываются значения натуральных норм, установленных стандартами оказания услуги в соответствующей </w:t>
      </w:r>
      <w:r w:rsidRPr="001417C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случае их отсутствия указываются значения натуральных норм, утвержденных самостоятельно).</w:t>
      </w:r>
    </w:p>
    <w:p w:rsidR="001417C6" w:rsidRPr="001417C6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***  -  в графе 6 «Примечание»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, а при его отсутствии слова «Метод наиболее эффективного учреждения»).</w:t>
      </w:r>
    </w:p>
    <w:p w:rsidR="00BE70C8" w:rsidRDefault="00BE70C8" w:rsidP="00BE70C8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BE70C8" w:rsidRDefault="00BE70C8" w:rsidP="00BE70C8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BE70C8" w:rsidRDefault="00BE7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70C8" w:rsidRDefault="00BE70C8" w:rsidP="00BE70C8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к письму </w:t>
      </w: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»_______</w:t>
      </w:r>
      <w:r w:rsidR="00CD515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№________</w:t>
      </w: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расчет нормативных затрат на муниципальную услугу (работу)</w:t>
      </w: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3"/>
        <w:gridCol w:w="1699"/>
        <w:gridCol w:w="1884"/>
        <w:gridCol w:w="1934"/>
        <w:gridCol w:w="1751"/>
        <w:gridCol w:w="1919"/>
        <w:gridCol w:w="1545"/>
        <w:gridCol w:w="1751"/>
        <w:gridCol w:w="1412"/>
      </w:tblGrid>
      <w:tr w:rsidR="00842DFE" w:rsidRPr="002A621C" w:rsidTr="008312E0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</w:p>
        </w:tc>
        <w:tc>
          <w:tcPr>
            <w:tcW w:w="1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е записи регионального перечня (классификатора) муниципальных услуг (работ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азового норматива затрат на единицу муниципальной услуги (выполнение работ) (руб.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корректирующий коэффициент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авочный коэффициент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объем) муниципальной услуги (работы) (м2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финансовых затр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2DFE" w:rsidRPr="002A621C" w:rsidTr="008312E0"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FE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=5*6*7*8</w:t>
            </w:r>
          </w:p>
        </w:tc>
      </w:tr>
      <w:tr w:rsidR="008312E0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842DFE" w:rsidRDefault="00176C58" w:rsidP="0083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</w:rPr>
              <w:t>Уборка территории и аналогичная деятельност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00.Р.53.</w:t>
            </w:r>
          </w:p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50001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51011000</w:t>
            </w:r>
          </w:p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00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610E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552ECE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E43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552ECE" w:rsidP="008312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43</w:t>
            </w:r>
            <w:r w:rsidR="0006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46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176C58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6</w:t>
            </w:r>
            <w:r w:rsidR="008312E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312E0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услуге (работы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810000.Р.53.</w:t>
            </w:r>
          </w:p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1.0050001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3500510110000</w:t>
            </w:r>
          </w:p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0000500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610E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552ECE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E43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552ECE" w:rsidP="008312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43</w:t>
            </w:r>
            <w:r w:rsidR="0006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EA1A5F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5F">
              <w:rPr>
                <w:rFonts w:ascii="Times New Roman" w:hAnsi="Times New Roman" w:cs="Times New Roman"/>
                <w:b/>
                <w:sz w:val="24"/>
                <w:szCs w:val="24"/>
              </w:rPr>
              <w:t>91646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EA1A5F" w:rsidRDefault="00176C58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6</w:t>
            </w:r>
            <w:r w:rsidR="008312E0" w:rsidRPr="00EA1A5F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842DFE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разделу (подразделу) утвержденного бюджет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46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176C58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</w:t>
            </w:r>
            <w:r w:rsidR="008312E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BE70C8" w:rsidRDefault="00BE70C8" w:rsidP="00BE70C8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EA1A5F" w:rsidRDefault="00EA1A5F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EA1A5F" w:rsidRDefault="00EA1A5F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BE70C8" w:rsidRPr="00E1016F" w:rsidRDefault="00BE70C8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r w:rsidRPr="00E1016F">
        <w:rPr>
          <w:rFonts w:ascii="Times New Roman" w:hAnsi="Times New Roman" w:cs="Times New Roman"/>
          <w:sz w:val="28"/>
        </w:rPr>
        <w:t xml:space="preserve">Заместитель главы администрации городского округа           </w:t>
      </w:r>
      <w:r w:rsidR="00EA1A5F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Pr="00E1016F">
        <w:rPr>
          <w:rFonts w:ascii="Times New Roman" w:hAnsi="Times New Roman" w:cs="Times New Roman"/>
          <w:sz w:val="28"/>
        </w:rPr>
        <w:t xml:space="preserve">           О.В. Ероханова</w:t>
      </w:r>
    </w:p>
    <w:p w:rsidR="001417C6" w:rsidRDefault="001417C6"/>
    <w:sectPr w:rsidR="001417C6" w:rsidSect="00D704F8">
      <w:headerReference w:type="default" r:id="rId7"/>
      <w:pgSz w:w="16838" w:h="11906" w:orient="landscape"/>
      <w:pgMar w:top="-426" w:right="567" w:bottom="567" w:left="567" w:header="135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6EB" w:rsidRDefault="005366EB" w:rsidP="001417C6">
      <w:pPr>
        <w:spacing w:after="0" w:line="240" w:lineRule="auto"/>
      </w:pPr>
      <w:r>
        <w:separator/>
      </w:r>
    </w:p>
  </w:endnote>
  <w:endnote w:type="continuationSeparator" w:id="0">
    <w:p w:rsidR="005366EB" w:rsidRDefault="005366EB" w:rsidP="0014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6EB" w:rsidRDefault="005366EB" w:rsidP="001417C6">
      <w:pPr>
        <w:spacing w:after="0" w:line="240" w:lineRule="auto"/>
      </w:pPr>
      <w:r>
        <w:separator/>
      </w:r>
    </w:p>
  </w:footnote>
  <w:footnote w:type="continuationSeparator" w:id="0">
    <w:p w:rsidR="005366EB" w:rsidRDefault="005366EB" w:rsidP="00141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C6" w:rsidRPr="00D76C98" w:rsidRDefault="001417C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1417C6" w:rsidRDefault="001417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BE"/>
    <w:rsid w:val="00064202"/>
    <w:rsid w:val="0006513F"/>
    <w:rsid w:val="00097739"/>
    <w:rsid w:val="00122039"/>
    <w:rsid w:val="001417C6"/>
    <w:rsid w:val="00155B5B"/>
    <w:rsid w:val="00176C58"/>
    <w:rsid w:val="001B639D"/>
    <w:rsid w:val="002444ED"/>
    <w:rsid w:val="002751E0"/>
    <w:rsid w:val="002A621C"/>
    <w:rsid w:val="003A6399"/>
    <w:rsid w:val="003D49CD"/>
    <w:rsid w:val="00444DE3"/>
    <w:rsid w:val="004B0CE2"/>
    <w:rsid w:val="004E2CA3"/>
    <w:rsid w:val="005366EB"/>
    <w:rsid w:val="00552ECE"/>
    <w:rsid w:val="00607866"/>
    <w:rsid w:val="006358FA"/>
    <w:rsid w:val="00686EAA"/>
    <w:rsid w:val="006C41B9"/>
    <w:rsid w:val="006C659D"/>
    <w:rsid w:val="00750E72"/>
    <w:rsid w:val="008312E0"/>
    <w:rsid w:val="00842DFE"/>
    <w:rsid w:val="00862F5A"/>
    <w:rsid w:val="008A2488"/>
    <w:rsid w:val="008A3B1D"/>
    <w:rsid w:val="008E133D"/>
    <w:rsid w:val="008E5097"/>
    <w:rsid w:val="009E66F1"/>
    <w:rsid w:val="00A00EC6"/>
    <w:rsid w:val="00A15AD7"/>
    <w:rsid w:val="00A37515"/>
    <w:rsid w:val="00A70439"/>
    <w:rsid w:val="00BA70B7"/>
    <w:rsid w:val="00BD017F"/>
    <w:rsid w:val="00BD1E30"/>
    <w:rsid w:val="00BE70C8"/>
    <w:rsid w:val="00C45835"/>
    <w:rsid w:val="00CB1CDF"/>
    <w:rsid w:val="00CD5159"/>
    <w:rsid w:val="00D474BE"/>
    <w:rsid w:val="00D704F8"/>
    <w:rsid w:val="00D76C98"/>
    <w:rsid w:val="00E1016F"/>
    <w:rsid w:val="00EA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25A919-9E5D-4919-99A3-CD3B04F4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7C6"/>
  </w:style>
  <w:style w:type="paragraph" w:styleId="a5">
    <w:name w:val="footer"/>
    <w:basedOn w:val="a"/>
    <w:link w:val="a6"/>
    <w:uiPriority w:val="99"/>
    <w:unhideWhenUsed/>
    <w:rsid w:val="00141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7C6"/>
  </w:style>
  <w:style w:type="paragraph" w:styleId="a7">
    <w:name w:val="Balloon Text"/>
    <w:basedOn w:val="a"/>
    <w:link w:val="a8"/>
    <w:uiPriority w:val="99"/>
    <w:semiHidden/>
    <w:unhideWhenUsed/>
    <w:rsid w:val="00BD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EA8B-DAA2-4EC6-BB1D-E3C67FD1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Губарева</dc:creator>
  <cp:lastModifiedBy>Danica</cp:lastModifiedBy>
  <cp:revision>2</cp:revision>
  <cp:lastPrinted>2022-07-01T06:48:00Z</cp:lastPrinted>
  <dcterms:created xsi:type="dcterms:W3CDTF">2023-01-24T13:19:00Z</dcterms:created>
  <dcterms:modified xsi:type="dcterms:W3CDTF">2023-01-24T13:19:00Z</dcterms:modified>
</cp:coreProperties>
</file>